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1F0F" w14:textId="77777777" w:rsidR="003232B8" w:rsidRDefault="003232B8" w:rsidP="00A90F71">
      <w:pPr>
        <w:jc w:val="center"/>
        <w:rPr>
          <w:rFonts w:ascii="ＭＳ ゴシック" w:eastAsia="ＭＳ ゴシック" w:hAnsi="ＭＳ ゴシック"/>
          <w:b/>
        </w:rPr>
      </w:pPr>
    </w:p>
    <w:p w14:paraId="75EA052E" w14:textId="7872EC2B" w:rsidR="00884664" w:rsidRDefault="000544D8" w:rsidP="00A90F71">
      <w:pPr>
        <w:jc w:val="center"/>
        <w:rPr>
          <w:rFonts w:ascii="ＭＳ ゴシック" w:eastAsia="ＭＳ ゴシック" w:hAnsi="ＭＳ ゴシック"/>
          <w:bdr w:val="single" w:sz="4" w:space="0" w:color="auto"/>
        </w:rPr>
      </w:pPr>
      <w:r w:rsidRPr="000544D8">
        <w:rPr>
          <w:rFonts w:ascii="ＭＳ ゴシック" w:eastAsia="ＭＳ ゴシック" w:hAnsi="ＭＳ ゴシック" w:hint="eastAsia"/>
          <w:b/>
        </w:rPr>
        <w:t>淡路市住宅耐震化促進事業</w:t>
      </w:r>
      <w:r w:rsidR="00FB0D42" w:rsidRPr="00FB0D42">
        <w:rPr>
          <w:rFonts w:ascii="ＭＳ ゴシック" w:eastAsia="ＭＳ ゴシック" w:hAnsi="ＭＳ ゴシック" w:hint="eastAsia"/>
          <w:b/>
        </w:rPr>
        <w:t>（耐震改修計画・工事費パッケージ型補助）</w:t>
      </w:r>
      <w:r w:rsidR="00A90F71">
        <w:rPr>
          <w:rFonts w:ascii="ＭＳ ゴシック" w:eastAsia="ＭＳ ゴシック" w:hAnsi="ＭＳ ゴシック" w:hint="eastAsia"/>
          <w:b/>
        </w:rPr>
        <w:t xml:space="preserve">　　</w:t>
      </w:r>
      <w:r w:rsidR="00884664" w:rsidRPr="00AE7903">
        <w:rPr>
          <w:rFonts w:ascii="ＭＳ ゴシック" w:eastAsia="ＭＳ ゴシック" w:hAnsi="ＭＳ ゴシック" w:hint="eastAsia"/>
          <w:bdr w:val="single" w:sz="4" w:space="0" w:color="auto"/>
        </w:rPr>
        <w:t>チェックシート</w:t>
      </w:r>
    </w:p>
    <w:p w14:paraId="490391E6" w14:textId="77777777" w:rsidR="003232B8" w:rsidRPr="00FB0D42" w:rsidRDefault="003232B8" w:rsidP="00A90F71">
      <w:pPr>
        <w:jc w:val="center"/>
        <w:rPr>
          <w:rFonts w:hint="eastAsia"/>
          <w:sz w:val="18"/>
        </w:rPr>
      </w:pPr>
    </w:p>
    <w:p w14:paraId="2DD5B611" w14:textId="77777777" w:rsidR="00AE7903" w:rsidRPr="005F6984" w:rsidRDefault="00AE7903" w:rsidP="00AE7903">
      <w:pPr>
        <w:ind w:right="21"/>
        <w:rPr>
          <w:rFonts w:ascii="ＭＳ ゴシック" w:eastAsia="ＭＳ ゴシック" w:hAnsi="ＭＳ ゴシック"/>
          <w:color w:val="FF0000"/>
        </w:rPr>
      </w:pPr>
      <w:r w:rsidRPr="00AE7903">
        <w:rPr>
          <w:rFonts w:ascii="ＭＳ ゴシック" w:eastAsia="ＭＳ ゴシック" w:hAnsi="ＭＳ ゴシック" w:hint="eastAsia"/>
          <w:b/>
        </w:rPr>
        <w:t>□　実績報告書</w:t>
      </w:r>
      <w:r w:rsidRPr="00AE7903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提出時チェック□</w:t>
      </w:r>
      <w:r w:rsidRPr="005F6984">
        <w:rPr>
          <w:rFonts w:ascii="ＭＳ ゴシック" w:eastAsia="ＭＳ ゴシック" w:hAnsi="ＭＳ ゴシック" w:hint="eastAsia"/>
          <w:color w:val="FF0000"/>
        </w:rPr>
        <w:t xml:space="preserve">　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23"/>
        <w:gridCol w:w="7520"/>
        <w:gridCol w:w="2063"/>
      </w:tblGrid>
      <w:tr w:rsidR="00AE7903" w:rsidRPr="00AE7903" w14:paraId="0E35A378" w14:textId="77777777" w:rsidTr="00DC2C8A">
        <w:trPr>
          <w:trHeight w:val="20"/>
          <w:tblHeader/>
          <w:jc w:val="center"/>
        </w:trPr>
        <w:tc>
          <w:tcPr>
            <w:tcW w:w="7986" w:type="dxa"/>
            <w:gridSpan w:val="3"/>
            <w:shd w:val="clear" w:color="auto" w:fill="auto"/>
            <w:vAlign w:val="center"/>
          </w:tcPr>
          <w:p w14:paraId="7AB6637E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確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E7903">
              <w:rPr>
                <w:rFonts w:ascii="ＭＳ 明朝" w:hAnsi="ＭＳ 明朝" w:hint="eastAsia"/>
              </w:rPr>
              <w:t>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E7903">
              <w:rPr>
                <w:rFonts w:ascii="ＭＳ 明朝" w:hAnsi="ＭＳ 明朝" w:hint="eastAsia"/>
              </w:rPr>
              <w:t>項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E7903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63" w:type="dxa"/>
            <w:shd w:val="clear" w:color="auto" w:fill="auto"/>
          </w:tcPr>
          <w:p w14:paraId="4213D741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確認結果</w:t>
            </w:r>
          </w:p>
        </w:tc>
      </w:tr>
      <w:tr w:rsidR="00AE7903" w:rsidRPr="00AE7903" w14:paraId="02A1AF51" w14:textId="77777777" w:rsidTr="00DC2C8A">
        <w:trPr>
          <w:trHeight w:val="20"/>
          <w:jc w:val="center"/>
        </w:trPr>
        <w:tc>
          <w:tcPr>
            <w:tcW w:w="7986" w:type="dxa"/>
            <w:gridSpan w:val="3"/>
            <w:tcBorders>
              <w:bottom w:val="nil"/>
            </w:tcBorders>
            <w:shd w:val="clear" w:color="auto" w:fill="auto"/>
          </w:tcPr>
          <w:p w14:paraId="3ACCF7AE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１．</w:t>
            </w:r>
            <w:r w:rsidR="00534DC3">
              <w:rPr>
                <w:rFonts w:ascii="ＭＳ 明朝" w:hAnsi="ＭＳ 明朝" w:hint="eastAsia"/>
              </w:rPr>
              <w:t>補助事業</w:t>
            </w:r>
            <w:r w:rsidR="00534DC3" w:rsidRPr="00393304">
              <w:rPr>
                <w:rFonts w:ascii="ＭＳ 明朝" w:hAnsi="ＭＳ 明朝" w:hint="eastAsia"/>
              </w:rPr>
              <w:t>実績報告書（様式第</w:t>
            </w:r>
            <w:r w:rsidR="00534DC3">
              <w:rPr>
                <w:rFonts w:ascii="ＭＳ 明朝" w:hAnsi="ＭＳ 明朝" w:hint="eastAsia"/>
              </w:rPr>
              <w:t>７</w:t>
            </w:r>
            <w:r w:rsidR="00534DC3" w:rsidRPr="00393304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2063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44693D1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有</w:t>
            </w:r>
          </w:p>
        </w:tc>
      </w:tr>
      <w:tr w:rsidR="00534DC3" w:rsidRPr="00AE7903" w14:paraId="439CFC99" w14:textId="77777777" w:rsidTr="00DC2C8A">
        <w:trPr>
          <w:trHeight w:val="20"/>
          <w:jc w:val="center"/>
        </w:trPr>
        <w:tc>
          <w:tcPr>
            <w:tcW w:w="466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0FCF699B" w14:textId="77777777" w:rsidR="00534DC3" w:rsidRPr="00AE7903" w:rsidRDefault="00534DC3" w:rsidP="00534DC3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313151D" w14:textId="77777777" w:rsidR="00534DC3" w:rsidRPr="00393304" w:rsidRDefault="00534DC3" w:rsidP="00534DC3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 xml:space="preserve">(1) </w:t>
            </w:r>
            <w:r>
              <w:rPr>
                <w:rFonts w:ascii="ＭＳ 明朝" w:hAnsi="ＭＳ 明朝" w:hint="eastAsia"/>
              </w:rPr>
              <w:t>申請者の住所(郵便番号)､</w:t>
            </w:r>
            <w:r w:rsidRPr="00393304"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､電話番号及びメールアドレス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1DADB0" w14:textId="77777777" w:rsidR="00534DC3" w:rsidRPr="00AE7903" w:rsidRDefault="00534DC3" w:rsidP="00534DC3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534DC3" w:rsidRPr="00AE7903" w14:paraId="40888ED0" w14:textId="77777777" w:rsidTr="00DC2C8A">
        <w:trPr>
          <w:trHeight w:val="20"/>
          <w:jc w:val="center"/>
        </w:trPr>
        <w:tc>
          <w:tcPr>
            <w:tcW w:w="466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7893543E" w14:textId="77777777" w:rsidR="00534DC3" w:rsidRPr="00AE7903" w:rsidRDefault="00534DC3" w:rsidP="00534DC3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713C67C" w14:textId="77777777" w:rsidR="00534DC3" w:rsidRPr="00581DF6" w:rsidRDefault="00534DC3" w:rsidP="00534DC3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581DF6">
              <w:rPr>
                <w:rFonts w:ascii="ＭＳ 明朝" w:hAnsi="ＭＳ 明朝" w:hint="eastAsia"/>
              </w:rPr>
              <w:t>(2) 上記代理人の</w:t>
            </w:r>
            <w:r>
              <w:rPr>
                <w:rFonts w:ascii="ＭＳ 明朝" w:hAnsi="ＭＳ 明朝" w:hint="eastAsia"/>
              </w:rPr>
              <w:t>住所(郵便番号)､</w:t>
            </w:r>
            <w:r w:rsidRPr="00393304"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､電話番号及びメールアドレス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B2558B" w14:textId="77777777" w:rsidR="00534DC3" w:rsidRPr="00AE7903" w:rsidRDefault="00534DC3" w:rsidP="00534DC3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　□対象外</w:t>
            </w:r>
          </w:p>
        </w:tc>
      </w:tr>
      <w:tr w:rsidR="00534DC3" w:rsidRPr="00AE7903" w14:paraId="38D70A67" w14:textId="77777777" w:rsidTr="00DC2C8A">
        <w:trPr>
          <w:trHeight w:val="20"/>
          <w:jc w:val="center"/>
        </w:trPr>
        <w:tc>
          <w:tcPr>
            <w:tcW w:w="46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51DB88D2" w14:textId="77777777" w:rsidR="00534DC3" w:rsidRPr="00AE7903" w:rsidRDefault="00534DC3" w:rsidP="00534DC3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E1CB029" w14:textId="77777777" w:rsidR="00534DC3" w:rsidRPr="00393304" w:rsidRDefault="00534DC3" w:rsidP="00534DC3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</w:t>
            </w:r>
            <w:r w:rsidRPr="00393304">
              <w:rPr>
                <w:rFonts w:ascii="ＭＳ 明朝" w:hAnsi="ＭＳ 明朝" w:hint="eastAsia"/>
              </w:rPr>
              <w:t>) 交付決定通知書との整合性（交付決定年月日、番号</w:t>
            </w:r>
            <w:r w:rsidRPr="00B10227">
              <w:rPr>
                <w:rFonts w:ascii="ＭＳ 明朝" w:hAnsi="ＭＳ 明朝" w:hint="eastAsia"/>
              </w:rPr>
              <w:t>、補助金額等）</w:t>
            </w:r>
            <w:r w:rsidRPr="00393304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9F06DC" w14:textId="77777777" w:rsidR="00534DC3" w:rsidRPr="00AE7903" w:rsidRDefault="00534DC3" w:rsidP="00534DC3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14:paraId="4EFEDC01" w14:textId="77777777" w:rsidTr="00DC2C8A">
        <w:trPr>
          <w:trHeight w:val="20"/>
          <w:jc w:val="center"/>
        </w:trPr>
        <w:tc>
          <w:tcPr>
            <w:tcW w:w="46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2CB6DB26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E021073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4) 事業の着手年月日、完了年月日（契約書、領収書の日付との整合性）</w:t>
            </w:r>
          </w:p>
          <w:p w14:paraId="303E0F34" w14:textId="77777777" w:rsidR="00AE7903" w:rsidRPr="00AE7903" w:rsidRDefault="00AE7903" w:rsidP="00DC2C8A">
            <w:pPr>
              <w:snapToGrid w:val="0"/>
              <w:spacing w:line="280" w:lineRule="exact"/>
              <w:ind w:firstLineChars="200" w:firstLine="420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・着手年月日の</w:t>
            </w:r>
            <w:r w:rsidRPr="00AE7903">
              <w:rPr>
                <w:rFonts w:ascii="ＭＳ 明朝" w:hAnsi="ＭＳ 明朝" w:hint="eastAsia"/>
                <w:b/>
                <w:u w:val="single"/>
              </w:rPr>
              <w:t>上段は申請内容</w:t>
            </w:r>
            <w:r w:rsidRPr="00AE7903">
              <w:rPr>
                <w:rFonts w:ascii="ＭＳ 明朝" w:hAnsi="ＭＳ 明朝" w:hint="eastAsia"/>
              </w:rPr>
              <w:t>、下段（実績）は</w:t>
            </w:r>
            <w:r w:rsidRPr="00AE7903">
              <w:rPr>
                <w:rFonts w:ascii="ＭＳ 明朝" w:hAnsi="ＭＳ 明朝" w:hint="eastAsia"/>
                <w:b/>
                <w:u w:val="single"/>
              </w:rPr>
              <w:t>契約書契約日</w:t>
            </w:r>
          </w:p>
          <w:p w14:paraId="57DA0871" w14:textId="77777777" w:rsidR="00AE7903" w:rsidRPr="00AE7903" w:rsidRDefault="00AE7903" w:rsidP="00DC2C8A">
            <w:pPr>
              <w:snapToGrid w:val="0"/>
              <w:spacing w:line="280" w:lineRule="exact"/>
              <w:ind w:firstLineChars="200" w:firstLine="420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・完了年月日の</w:t>
            </w:r>
            <w:r w:rsidRPr="00AE7903">
              <w:rPr>
                <w:rFonts w:ascii="ＭＳ 明朝" w:hAnsi="ＭＳ 明朝" w:hint="eastAsia"/>
                <w:b/>
                <w:u w:val="single"/>
              </w:rPr>
              <w:t>上段は申請内容</w:t>
            </w:r>
            <w:r w:rsidRPr="00AE7903">
              <w:rPr>
                <w:rFonts w:ascii="ＭＳ 明朝" w:hAnsi="ＭＳ 明朝" w:hint="eastAsia"/>
              </w:rPr>
              <w:t>、下段（実績）は</w:t>
            </w:r>
            <w:r w:rsidRPr="00AE7903">
              <w:rPr>
                <w:rFonts w:ascii="ＭＳ 明朝" w:hAnsi="ＭＳ 明朝" w:hint="eastAsia"/>
                <w:b/>
                <w:u w:val="single"/>
              </w:rPr>
              <w:t>領収書支払日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82CCFC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14:paraId="464DF036" w14:textId="77777777" w:rsidTr="00DC2C8A">
        <w:trPr>
          <w:trHeight w:val="20"/>
          <w:jc w:val="center"/>
        </w:trPr>
        <w:tc>
          <w:tcPr>
            <w:tcW w:w="7986" w:type="dxa"/>
            <w:gridSpan w:val="3"/>
            <w:tcBorders>
              <w:bottom w:val="nil"/>
            </w:tcBorders>
            <w:shd w:val="clear" w:color="auto" w:fill="auto"/>
          </w:tcPr>
          <w:p w14:paraId="224AE0E4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２．補助金精算書（様式第耐震２－２号）</w:t>
            </w:r>
          </w:p>
        </w:tc>
        <w:tc>
          <w:tcPr>
            <w:tcW w:w="2063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2DA24C18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有</w:t>
            </w:r>
          </w:p>
        </w:tc>
      </w:tr>
      <w:tr w:rsidR="00AE7903" w:rsidRPr="00AE7903" w14:paraId="72D501FF" w14:textId="77777777" w:rsidTr="00DC2C8A">
        <w:trPr>
          <w:trHeight w:val="20"/>
          <w:jc w:val="center"/>
        </w:trPr>
        <w:tc>
          <w:tcPr>
            <w:tcW w:w="466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37052A00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C29086E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 xml:space="preserve">(1) 精算額は工事費内訳書と一致しているか　　　　　　　　　　　　　　　　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355A46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14:paraId="45735200" w14:textId="77777777" w:rsidTr="00DC2C8A">
        <w:trPr>
          <w:trHeight w:val="20"/>
          <w:jc w:val="center"/>
        </w:trPr>
        <w:tc>
          <w:tcPr>
            <w:tcW w:w="466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70BA9A48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1BDA5BB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2) 工事費内訳書（明細書）の検算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8BCE3A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14:paraId="10DCCFF4" w14:textId="77777777" w:rsidTr="00DC2C8A">
        <w:trPr>
          <w:trHeight w:val="20"/>
          <w:jc w:val="center"/>
        </w:trPr>
        <w:tc>
          <w:tcPr>
            <w:tcW w:w="7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1D960D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３．交付決定通知書（写し）が添付されているか</w:t>
            </w:r>
          </w:p>
        </w:tc>
        <w:tc>
          <w:tcPr>
            <w:tcW w:w="206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25893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有</w:t>
            </w:r>
          </w:p>
        </w:tc>
      </w:tr>
      <w:tr w:rsidR="00AE7903" w:rsidRPr="00AE7903" w14:paraId="115910AC" w14:textId="77777777" w:rsidTr="00DC2C8A">
        <w:trPr>
          <w:trHeight w:val="20"/>
          <w:jc w:val="center"/>
        </w:trPr>
        <w:tc>
          <w:tcPr>
            <w:tcW w:w="7986" w:type="dxa"/>
            <w:gridSpan w:val="3"/>
            <w:tcBorders>
              <w:bottom w:val="nil"/>
            </w:tcBorders>
            <w:shd w:val="clear" w:color="auto" w:fill="auto"/>
          </w:tcPr>
          <w:p w14:paraId="0222813C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４．耐震診断報告書（様式第耐震３号）</w:t>
            </w:r>
          </w:p>
        </w:tc>
        <w:tc>
          <w:tcPr>
            <w:tcW w:w="206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C49A1E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有</w:t>
            </w:r>
          </w:p>
        </w:tc>
      </w:tr>
      <w:tr w:rsidR="00AE7903" w:rsidRPr="00AE7903" w14:paraId="087C68A3" w14:textId="77777777" w:rsidTr="00DC2C8A">
        <w:trPr>
          <w:trHeight w:val="20"/>
          <w:jc w:val="center"/>
        </w:trPr>
        <w:tc>
          <w:tcPr>
            <w:tcW w:w="466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20E1618F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16871D1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  <w:noProof/>
              </w:rPr>
              <w:t>(1) 耐震診断を行った建築士（耐震診断者）の記名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E313D4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14:paraId="79F2B0B4" w14:textId="77777777" w:rsidTr="00DC2C8A">
        <w:trPr>
          <w:trHeight w:val="20"/>
          <w:jc w:val="center"/>
        </w:trPr>
        <w:tc>
          <w:tcPr>
            <w:tcW w:w="466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27C6F22C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16453F9E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  <w:noProof/>
              </w:rPr>
            </w:pPr>
            <w:r w:rsidRPr="00AE7903">
              <w:rPr>
                <w:rFonts w:ascii="ＭＳ 明朝" w:hAnsi="ＭＳ 明朝" w:hint="eastAsia"/>
                <w:noProof/>
              </w:rPr>
              <w:t>(2) 改修前後における耐震診断計算書の添付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A64003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14:paraId="127203DB" w14:textId="77777777" w:rsidTr="00DC2C8A">
        <w:trPr>
          <w:trHeight w:val="20"/>
          <w:jc w:val="center"/>
        </w:trPr>
        <w:tc>
          <w:tcPr>
            <w:tcW w:w="798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71EA7D" w14:textId="77777777" w:rsidR="00AE7903" w:rsidRPr="00AE7903" w:rsidRDefault="00AE7903" w:rsidP="00DC2C8A">
            <w:pPr>
              <w:snapToGrid w:val="0"/>
              <w:spacing w:line="280" w:lineRule="exact"/>
              <w:jc w:val="lef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５．住宅耐震改修に係る図書（設計図書には建築士の記名）</w:t>
            </w:r>
          </w:p>
        </w:tc>
        <w:tc>
          <w:tcPr>
            <w:tcW w:w="20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BC6A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有</w:t>
            </w:r>
          </w:p>
        </w:tc>
      </w:tr>
      <w:tr w:rsidR="00AE7903" w:rsidRPr="00AE7903" w14:paraId="12B67439" w14:textId="77777777" w:rsidTr="00DC2C8A">
        <w:trPr>
          <w:trHeight w:val="20"/>
          <w:jc w:val="center"/>
        </w:trPr>
        <w:tc>
          <w:tcPr>
            <w:tcW w:w="466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3B0A97C4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06CFE51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1) 付近見取り図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212D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14:paraId="36FB2066" w14:textId="77777777" w:rsidTr="00DC2C8A">
        <w:trPr>
          <w:trHeight w:val="20"/>
          <w:jc w:val="center"/>
        </w:trPr>
        <w:tc>
          <w:tcPr>
            <w:tcW w:w="466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7C955D02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91E1FAC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2)</w:t>
            </w:r>
            <w:r w:rsidRPr="00AE7903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AE7903">
              <w:rPr>
                <w:rFonts w:ascii="ＭＳ 明朝" w:hAnsi="ＭＳ 明朝" w:hint="eastAsia"/>
              </w:rPr>
              <w:t>配置図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CC65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14:paraId="1036FC17" w14:textId="77777777" w:rsidTr="00DC2C8A">
        <w:trPr>
          <w:trHeight w:val="20"/>
          <w:jc w:val="center"/>
        </w:trPr>
        <w:tc>
          <w:tcPr>
            <w:tcW w:w="466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5B16BD7F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  <w:p w14:paraId="1270A62E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6A3DB8D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3) 平面図及び立面図（耐震改修前後）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6379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14:paraId="0E48ED01" w14:textId="77777777" w:rsidTr="00DC2C8A">
        <w:trPr>
          <w:trHeight w:val="20"/>
          <w:jc w:val="center"/>
        </w:trPr>
        <w:tc>
          <w:tcPr>
            <w:tcW w:w="46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2871BDBF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E89157D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4) その他耐震改修工事内容が確認できる図書（詳細図、屋根伏図等）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32BA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14:paraId="6760E5A6" w14:textId="77777777" w:rsidTr="00DC2C8A">
        <w:trPr>
          <w:trHeight w:val="20"/>
          <w:jc w:val="center"/>
        </w:trPr>
        <w:tc>
          <w:tcPr>
            <w:tcW w:w="46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1EB8F444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387F9152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5) 作成日は適正か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CE9C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14:paraId="116EB22E" w14:textId="77777777" w:rsidTr="00DC2C8A">
        <w:trPr>
          <w:trHeight w:val="20"/>
          <w:jc w:val="center"/>
        </w:trPr>
        <w:tc>
          <w:tcPr>
            <w:tcW w:w="798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570D3D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６．耐震改修工事実施確認書（様式第耐震</w:t>
            </w:r>
            <w:r>
              <w:rPr>
                <w:rFonts w:ascii="ＭＳ 明朝" w:hAnsi="ＭＳ 明朝" w:hint="eastAsia"/>
              </w:rPr>
              <w:t>４</w:t>
            </w:r>
            <w:r w:rsidRPr="00AE7903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20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A3A146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有</w:t>
            </w:r>
          </w:p>
        </w:tc>
      </w:tr>
      <w:tr w:rsidR="00AE7903" w:rsidRPr="00AE7903" w14:paraId="4E789523" w14:textId="77777777" w:rsidTr="00DC2C8A">
        <w:trPr>
          <w:trHeight w:val="20"/>
          <w:jc w:val="center"/>
        </w:trPr>
        <w:tc>
          <w:tcPr>
            <w:tcW w:w="443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5EB64794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1E4F3CD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1) 工事確認者の記名及び押印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69BCB1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14:paraId="41B924CF" w14:textId="77777777" w:rsidTr="00DC2C8A">
        <w:trPr>
          <w:trHeight w:val="20"/>
          <w:jc w:val="center"/>
        </w:trPr>
        <w:tc>
          <w:tcPr>
            <w:tcW w:w="443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2FE3A75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E154CB4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2) 交付決定の条件で指定した工事写真の添付（日付は適正か）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C8A0E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14:paraId="4DAD374A" w14:textId="77777777" w:rsidTr="00DC2C8A">
        <w:trPr>
          <w:trHeight w:val="20"/>
          <w:jc w:val="center"/>
        </w:trPr>
        <w:tc>
          <w:tcPr>
            <w:tcW w:w="7986" w:type="dxa"/>
            <w:gridSpan w:val="3"/>
            <w:tcBorders>
              <w:bottom w:val="nil"/>
            </w:tcBorders>
            <w:shd w:val="clear" w:color="auto" w:fill="auto"/>
          </w:tcPr>
          <w:p w14:paraId="76C5FE59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７．耐震改修計画策定及び工事請負契約書（写し）及び領収書（写し）</w:t>
            </w:r>
          </w:p>
        </w:tc>
        <w:tc>
          <w:tcPr>
            <w:tcW w:w="2063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24BBA4C7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有</w:t>
            </w:r>
          </w:p>
        </w:tc>
      </w:tr>
      <w:tr w:rsidR="00AE7903" w:rsidRPr="00AE7903" w14:paraId="5BD27585" w14:textId="77777777" w:rsidTr="00DC2C8A">
        <w:trPr>
          <w:trHeight w:val="20"/>
          <w:jc w:val="center"/>
        </w:trPr>
        <w:tc>
          <w:tcPr>
            <w:tcW w:w="443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092EF94A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  <w:p w14:paraId="6A1E3278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3831457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1) 契約書原本と写しの整合性（</w:t>
            </w:r>
            <w:r w:rsidRPr="00AE7903">
              <w:rPr>
                <w:rFonts w:ascii="ＭＳ 明朝" w:hAnsi="ＭＳ 明朝" w:hint="eastAsia"/>
                <w:b/>
              </w:rPr>
              <w:t>提出時に原本提示</w:t>
            </w:r>
            <w:r w:rsidRPr="00AE790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B012E9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14:paraId="5F70952D" w14:textId="77777777" w:rsidTr="00DC2C8A">
        <w:trPr>
          <w:trHeight w:val="20"/>
          <w:jc w:val="center"/>
        </w:trPr>
        <w:tc>
          <w:tcPr>
            <w:tcW w:w="443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33F35957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9B73945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  <w:b/>
              </w:rPr>
            </w:pPr>
            <w:r w:rsidRPr="00AE7903">
              <w:rPr>
                <w:rFonts w:ascii="ＭＳ 明朝" w:hAnsi="ＭＳ 明朝" w:hint="eastAsia"/>
              </w:rPr>
              <w:t>(2) 契約日</w:t>
            </w:r>
            <w:r w:rsidRPr="00AE7903">
              <w:rPr>
                <w:rFonts w:ascii="ＭＳ 明朝" w:hAnsi="ＭＳ 明朝" w:hint="eastAsia"/>
                <w:b/>
              </w:rPr>
              <w:t>（交付決定通知年月日以降となっているか）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1CDDAA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14:paraId="119C3EB2" w14:textId="77777777" w:rsidTr="00DC2C8A">
        <w:trPr>
          <w:trHeight w:val="20"/>
          <w:jc w:val="center"/>
        </w:trPr>
        <w:tc>
          <w:tcPr>
            <w:tcW w:w="443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D17D80E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43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16C882D4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AE7903">
              <w:rPr>
                <w:rFonts w:ascii="ＭＳ 明朝" w:hAnsi="ＭＳ 明朝" w:hint="eastAsia"/>
              </w:rPr>
              <w:t>(3) 交付申請時の見積額と契約額の相違</w:t>
            </w:r>
          </w:p>
          <w:p w14:paraId="254FCEAB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  <w:sz w:val="18"/>
                <w:szCs w:val="18"/>
              </w:rPr>
              <w:t xml:space="preserve">　　※補助金額が変更となる場合は変更交付申請が必要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B82CD3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有　□無</w:t>
            </w:r>
          </w:p>
        </w:tc>
      </w:tr>
      <w:tr w:rsidR="00AE7903" w:rsidRPr="00AE7903" w14:paraId="3A030D0F" w14:textId="77777777" w:rsidTr="00DC2C8A">
        <w:trPr>
          <w:trHeight w:val="20"/>
          <w:jc w:val="center"/>
        </w:trPr>
        <w:tc>
          <w:tcPr>
            <w:tcW w:w="443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321DF44E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2322350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4)</w:t>
            </w:r>
            <w:r w:rsidRPr="00AE7903">
              <w:rPr>
                <w:rFonts w:ascii="ＭＳ 明朝" w:hAnsi="ＭＳ 明朝" w:hint="eastAsia"/>
                <w:b/>
              </w:rPr>
              <w:t xml:space="preserve"> 契約書と領収書の相違はないか（金額の一致が必要）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8178C6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14:paraId="0ADE443F" w14:textId="77777777" w:rsidTr="00DC2C8A">
        <w:trPr>
          <w:trHeight w:val="20"/>
          <w:jc w:val="center"/>
        </w:trPr>
        <w:tc>
          <w:tcPr>
            <w:tcW w:w="443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2218DD14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EE61FEF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5) 契約書及び領収書の名義（申請者と名義人に相違はないか）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63DB3B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14:paraId="06AF8868" w14:textId="77777777" w:rsidTr="00DC2C8A">
        <w:trPr>
          <w:trHeight w:val="20"/>
          <w:jc w:val="center"/>
        </w:trPr>
        <w:tc>
          <w:tcPr>
            <w:tcW w:w="443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0BECE840" w14:textId="77777777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43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1A969E0B" w14:textId="77777777" w:rsidR="00AE7903" w:rsidRPr="00AE7903" w:rsidRDefault="00A90F71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6</w:t>
            </w:r>
            <w:r w:rsidR="00AE7903" w:rsidRPr="00AE7903">
              <w:rPr>
                <w:rFonts w:ascii="ＭＳ 明朝" w:hAnsi="ＭＳ 明朝" w:hint="eastAsia"/>
              </w:rPr>
              <w:t>) 収入印紙が貼付されているか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F39C7B7" w14:textId="77777777"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14:paraId="335ECDEE" w14:textId="77777777" w:rsidTr="00DC2C8A">
        <w:trPr>
          <w:trHeight w:val="20"/>
          <w:jc w:val="center"/>
        </w:trPr>
        <w:tc>
          <w:tcPr>
            <w:tcW w:w="7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BCE802" w14:textId="5CE489D5" w:rsidR="00AE7903" w:rsidRPr="00AE7903" w:rsidRDefault="003232B8" w:rsidP="00DC2C8A">
            <w:pPr>
              <w:snapToGrid w:val="0"/>
              <w:spacing w:line="26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８</w:t>
            </w:r>
            <w:r w:rsidR="00AE7903" w:rsidRPr="00AE7903">
              <w:rPr>
                <w:rFonts w:ascii="ＭＳ 明朝" w:hAnsi="ＭＳ 明朝" w:hint="eastAsia"/>
                <w:kern w:val="0"/>
              </w:rPr>
              <w:t>.</w:t>
            </w:r>
            <w:r w:rsidR="00AE7903" w:rsidRPr="00AE7903">
              <w:rPr>
                <w:rFonts w:hint="eastAsia"/>
                <w:kern w:val="0"/>
              </w:rPr>
              <w:t xml:space="preserve"> </w:t>
            </w:r>
            <w:r w:rsidR="00AE7903" w:rsidRPr="00AE7903">
              <w:rPr>
                <w:rFonts w:ascii="ＭＳ 明朝" w:hAnsi="ＭＳ 明朝" w:hint="eastAsia"/>
                <w:kern w:val="0"/>
              </w:rPr>
              <w:t>耐震改修工事実績公表内容報告書（様式第耐震５－２号）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D5550" w14:textId="77777777" w:rsidR="00AE7903" w:rsidRPr="00AE7903" w:rsidRDefault="00AE7903" w:rsidP="00DC2C8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14:paraId="07BC66BB" w14:textId="77777777" w:rsidTr="00DC2C8A">
        <w:trPr>
          <w:trHeight w:val="20"/>
          <w:jc w:val="center"/>
        </w:trPr>
        <w:tc>
          <w:tcPr>
            <w:tcW w:w="798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0F0491" w14:textId="73423630" w:rsidR="00AE7903" w:rsidRPr="00AE7903" w:rsidRDefault="003232B8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="00AE7903" w:rsidRPr="00AE7903">
              <w:rPr>
                <w:rFonts w:ascii="ＭＳ 明朝" w:hAnsi="ＭＳ 明朝" w:hint="eastAsia"/>
              </w:rPr>
              <w:t>．委任状（代理人が申請手続きを行う場合）</w:t>
            </w:r>
          </w:p>
        </w:tc>
        <w:tc>
          <w:tcPr>
            <w:tcW w:w="20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F1819" w14:textId="77777777" w:rsidR="00AE7903" w:rsidRPr="00AE7903" w:rsidRDefault="00AE7903" w:rsidP="00DC2C8A">
            <w:pPr>
              <w:snapToGrid w:val="0"/>
              <w:spacing w:line="280" w:lineRule="exact"/>
              <w:ind w:firstLineChars="100" w:firstLine="210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有　□対象外</w:t>
            </w:r>
          </w:p>
        </w:tc>
      </w:tr>
      <w:tr w:rsidR="00AE7903" w:rsidRPr="00AE7903" w14:paraId="7AE32EFE" w14:textId="77777777" w:rsidTr="00DC2C8A">
        <w:trPr>
          <w:trHeight w:val="20"/>
          <w:jc w:val="center"/>
        </w:trPr>
        <w:tc>
          <w:tcPr>
            <w:tcW w:w="798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BDB9EC" w14:textId="243CA31B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1</w:t>
            </w:r>
            <w:r w:rsidR="003232B8">
              <w:rPr>
                <w:rFonts w:ascii="ＭＳ 明朝" w:hAnsi="ＭＳ 明朝" w:hint="eastAsia"/>
              </w:rPr>
              <w:t>0</w:t>
            </w:r>
            <w:r w:rsidRPr="00AE7903">
              <w:rPr>
                <w:rFonts w:ascii="ＭＳ 明朝" w:hAnsi="ＭＳ 明朝" w:hint="eastAsia"/>
              </w:rPr>
              <w:t>．添付資料の順番はあっているか（上記１～１０の順番）</w:t>
            </w:r>
          </w:p>
        </w:tc>
        <w:tc>
          <w:tcPr>
            <w:tcW w:w="20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27018" w14:textId="77777777" w:rsidR="00AE7903" w:rsidRPr="00AE7903" w:rsidRDefault="00AE7903" w:rsidP="00DC2C8A">
            <w:pPr>
              <w:snapToGrid w:val="0"/>
              <w:spacing w:line="280" w:lineRule="exact"/>
              <w:ind w:firstLineChars="400" w:firstLine="840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14:paraId="02F5A222" w14:textId="77777777" w:rsidTr="003232B8">
        <w:trPr>
          <w:trHeight w:val="317"/>
          <w:jc w:val="center"/>
        </w:trPr>
        <w:tc>
          <w:tcPr>
            <w:tcW w:w="7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EC426" w14:textId="4B26385F"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1</w:t>
            </w:r>
            <w:r w:rsidR="003232B8">
              <w:rPr>
                <w:rFonts w:ascii="ＭＳ 明朝" w:hAnsi="ＭＳ 明朝" w:hint="eastAsia"/>
              </w:rPr>
              <w:t>1</w:t>
            </w:r>
            <w:r w:rsidRPr="00AE7903">
              <w:rPr>
                <w:rFonts w:ascii="ＭＳ 明朝" w:hAnsi="ＭＳ 明朝" w:hint="eastAsia"/>
              </w:rPr>
              <w:t>．補助金請求書（</w:t>
            </w:r>
            <w:r w:rsidRPr="00AE7903">
              <w:rPr>
                <w:rFonts w:ascii="ＭＳ 明朝" w:hAnsi="ＭＳ 明朝" w:hint="eastAsia"/>
                <w:b/>
              </w:rPr>
              <w:t>金額・住所・氏名のみ記入、日付は記入しない</w:t>
            </w:r>
            <w:r w:rsidRPr="00AE790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0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7EC01" w14:textId="77777777" w:rsidR="00AE7903" w:rsidRPr="00AE7903" w:rsidRDefault="00AE7903" w:rsidP="00DC2C8A">
            <w:pPr>
              <w:snapToGrid w:val="0"/>
              <w:spacing w:line="280" w:lineRule="exact"/>
              <w:ind w:firstLineChars="400" w:firstLine="840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有</w:t>
            </w:r>
          </w:p>
        </w:tc>
      </w:tr>
    </w:tbl>
    <w:p w14:paraId="24599592" w14:textId="77777777" w:rsidR="00000000" w:rsidRPr="00FB0D42" w:rsidRDefault="00000000" w:rsidP="00AE7903"/>
    <w:sectPr w:rsidR="005A58C5" w:rsidRPr="00FB0D42" w:rsidSect="00AE7903">
      <w:pgSz w:w="11906" w:h="16838" w:code="9"/>
      <w:pgMar w:top="851" w:right="1077" w:bottom="851" w:left="1077" w:header="1418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7AB3" w14:textId="77777777" w:rsidR="004E65E0" w:rsidRDefault="004E65E0" w:rsidP="00C436D7">
      <w:r>
        <w:separator/>
      </w:r>
    </w:p>
  </w:endnote>
  <w:endnote w:type="continuationSeparator" w:id="0">
    <w:p w14:paraId="17EA7324" w14:textId="77777777" w:rsidR="004E65E0" w:rsidRDefault="004E65E0" w:rsidP="00C4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96D6" w14:textId="77777777" w:rsidR="004E65E0" w:rsidRDefault="004E65E0" w:rsidP="00C436D7">
      <w:r>
        <w:separator/>
      </w:r>
    </w:p>
  </w:footnote>
  <w:footnote w:type="continuationSeparator" w:id="0">
    <w:p w14:paraId="00D04373" w14:textId="77777777" w:rsidR="004E65E0" w:rsidRDefault="004E65E0" w:rsidP="00C4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079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61"/>
    <w:rsid w:val="000544D8"/>
    <w:rsid w:val="00177B4D"/>
    <w:rsid w:val="00207157"/>
    <w:rsid w:val="00261221"/>
    <w:rsid w:val="0027792B"/>
    <w:rsid w:val="002F0061"/>
    <w:rsid w:val="00316CA7"/>
    <w:rsid w:val="003232B8"/>
    <w:rsid w:val="00324221"/>
    <w:rsid w:val="003E1A1D"/>
    <w:rsid w:val="004D73F5"/>
    <w:rsid w:val="004E65E0"/>
    <w:rsid w:val="00500452"/>
    <w:rsid w:val="00534DC3"/>
    <w:rsid w:val="00540303"/>
    <w:rsid w:val="005A6E0E"/>
    <w:rsid w:val="005D521F"/>
    <w:rsid w:val="006831A0"/>
    <w:rsid w:val="006D3E9A"/>
    <w:rsid w:val="00746359"/>
    <w:rsid w:val="007D4921"/>
    <w:rsid w:val="007E2061"/>
    <w:rsid w:val="008379A4"/>
    <w:rsid w:val="00865BC2"/>
    <w:rsid w:val="00884664"/>
    <w:rsid w:val="008C1106"/>
    <w:rsid w:val="008D0018"/>
    <w:rsid w:val="00970D52"/>
    <w:rsid w:val="009D3203"/>
    <w:rsid w:val="009E0E4B"/>
    <w:rsid w:val="00A653F4"/>
    <w:rsid w:val="00A90F71"/>
    <w:rsid w:val="00AE7903"/>
    <w:rsid w:val="00B33B34"/>
    <w:rsid w:val="00B431C8"/>
    <w:rsid w:val="00C17312"/>
    <w:rsid w:val="00C436D7"/>
    <w:rsid w:val="00C939D3"/>
    <w:rsid w:val="00DD1139"/>
    <w:rsid w:val="00DE179B"/>
    <w:rsid w:val="00ED0286"/>
    <w:rsid w:val="00F345F3"/>
    <w:rsid w:val="00FB0D42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030EE"/>
  <w15:chartTrackingRefBased/>
  <w15:docId w15:val="{7F016F3D-E8B6-4DAC-9BA8-ED127E9D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5F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6D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436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6D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B8D3-1546-44F1-B861-B88B919E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63</dc:creator>
  <cp:keywords/>
  <dc:description/>
  <cp:lastModifiedBy>0863</cp:lastModifiedBy>
  <cp:revision>8</cp:revision>
  <dcterms:created xsi:type="dcterms:W3CDTF">2025-07-10T08:28:00Z</dcterms:created>
  <dcterms:modified xsi:type="dcterms:W3CDTF">2026-05-15T07:06:00Z</dcterms:modified>
</cp:coreProperties>
</file>